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2D74" w14:textId="447EE99B" w:rsidR="00535962" w:rsidRPr="00F7167E" w:rsidRDefault="0097327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F5C1A50" wp14:editId="6B7A0E2E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2793E9B" w14:textId="77777777"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B62ED" w14:textId="77777777"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1A50"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2793E9B" w14:textId="77777777"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9BB62ED" w14:textId="77777777"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A3F29" wp14:editId="5567039E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712759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30C8ABF" wp14:editId="03339E9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3F29"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mGfyK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712759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30C8ABF" wp14:editId="03339E9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4605E867" wp14:editId="6BB18F75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965C1" wp14:editId="49A391F2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CDFDC" w14:textId="77777777"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65C1"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BdapEfgAAAACgEAAA8AAAAAAAAAAAAAAAAANAQAAGRycy9kb3ducmV2LnhtbFBLBQYAAAAA&#10;BAAEAPMAAABBBQAAAAA=&#10;" filled="f" stroked="f">
                <v:textbox inset="0,0,0,0">
                  <w:txbxContent>
                    <w:p w14:paraId="574CDFDC" w14:textId="77777777"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174664C" w14:textId="672EEE5C" w:rsidR="00535962" w:rsidRPr="00535962" w:rsidRDefault="0097327C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16678" wp14:editId="1CF7BD89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54057" w14:textId="77777777" w:rsidR="0026335F" w:rsidRPr="0026335F" w:rsidRDefault="009732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6678"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" filled="f" stroked="f">
                <v:textbox>
                  <w:txbxContent>
                    <w:p w14:paraId="78D54057" w14:textId="77777777" w:rsidR="0026335F" w:rsidRPr="0026335F" w:rsidRDefault="0097327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985636D" w14:textId="0B6CA604" w:rsidR="00535962" w:rsidRDefault="0097327C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4DCC4" wp14:editId="07B02448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293F2" w14:textId="77777777" w:rsidR="002E1412" w:rsidRPr="002E1412" w:rsidRDefault="009732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DCC4"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CGXDhTdAAAACQEAAA8AAABkcnMv&#10;ZG93bnJldi54bWxMj8FOg0AQhu8mvsNmTLwYu0CEFsrSqInGa2sfYGGnQMrOEnZb6Ns7nvQ2f+bL&#10;P9+Uu8UO4oqT7x0piFcRCKTGmZ5aBcfvj+cNCB80GT04QgU39LCr7u9KXRg30x6vh9AKLiFfaAVd&#10;CGMhpW86tNqv3IjEu5ObrA4cp1aaSc9cbgeZRFEmre6JL3R6xPcOm/PhYhWcvuanNJ/rz3Bc71+y&#10;N92va3dT6vFhed2CCLiEPxh+9VkdKnaq3YWMFwPnPIoZ5SFOQDCQbfIMRK0gTROQVSn/f1D9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CGXDhTdAAAACQEAAA8AAAAAAAAAAAAAAAAA&#10;UgQAAGRycy9kb3ducmV2LnhtbFBLBQYAAAAABAAEAPMAAABcBQAAAAA=&#10;" stroked="f">
                <v:textbox>
                  <w:txbxContent>
                    <w:p w14:paraId="5E9293F2" w14:textId="77777777" w:rsidR="002E1412" w:rsidRPr="002E1412" w:rsidRDefault="0097327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61682" wp14:editId="7473E5FE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42E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7327C">
                              <w:fldChar w:fldCharType="begin"/>
                            </w:r>
                            <w:r w:rsidR="0097327C">
                              <w:instrText xml:space="preserve"> NUMPAGES   \* MERGEFORMAT </w:instrText>
                            </w:r>
                            <w:r w:rsidR="0097327C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97327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1682"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" filled="f" stroked="f">
                <v:textbox>
                  <w:txbxContent>
                    <w:p w14:paraId="6C3642E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7327C">
                        <w:fldChar w:fldCharType="begin"/>
                      </w:r>
                      <w:r w:rsidR="0097327C">
                        <w:instrText xml:space="preserve"> NUMPAGES   \* MERGEFORMAT </w:instrText>
                      </w:r>
                      <w:r w:rsidR="0097327C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7327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44231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A020E2E" w14:textId="7ACF55C2" w:rsidR="00A640BD" w:rsidRPr="00C66D08" w:rsidRDefault="0097327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A41C2" wp14:editId="200855C6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BA2B0" w14:textId="77777777"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41C2"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PM9wEAANE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" stroked="f">
                <v:textbox>
                  <w:txbxContent>
                    <w:p w14:paraId="598BA2B0" w14:textId="77777777"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14:paraId="1BE6CDBC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06F62AB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4C28E488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57D407E7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7C400DB1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405A4B44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08F083BF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6306553B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050096FF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02AD70F5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52D322F2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54E985F0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0DFAFB19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707FB736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EA4773E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367F83A1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EB175FE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1DC428D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95FCC7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B33136C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17CE031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74C8A939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190861F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71A358F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29998FC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98EC280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0B626EE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5110F24E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22C8B4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1E70C30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7CB6388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46F4676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27006017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4730DD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CE72036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9CBA46A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82E33C0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3BEEC91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2A4BE2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520FA94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D39A9A7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74EDD587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3F841C8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A4811D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9E1E715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A6AF960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262BF45A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63258D6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2AEC83E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644B6DB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527E293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7F49D717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4ECD889D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3DFEC13B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0098D077" w14:textId="77777777" w:rsidTr="00C96F5C">
        <w:trPr>
          <w:jc w:val="center"/>
        </w:trPr>
        <w:tc>
          <w:tcPr>
            <w:tcW w:w="10413" w:type="dxa"/>
          </w:tcPr>
          <w:p w14:paraId="7147D83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6C3F73E6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594E335E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28157DE2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B8B0DAF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23826078" w14:textId="77777777" w:rsidTr="00C96F5C">
        <w:trPr>
          <w:jc w:val="center"/>
        </w:trPr>
        <w:tc>
          <w:tcPr>
            <w:tcW w:w="10413" w:type="dxa"/>
          </w:tcPr>
          <w:p w14:paraId="01820933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74A7A43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E53001E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1386A6C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5C577DCF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FB2E394" w14:textId="77777777" w:rsidTr="00C96F5C">
        <w:trPr>
          <w:jc w:val="center"/>
        </w:trPr>
        <w:tc>
          <w:tcPr>
            <w:tcW w:w="10413" w:type="dxa"/>
          </w:tcPr>
          <w:p w14:paraId="5BBB8F2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456F5715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5B6C95E5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6FBF6727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1CE531C4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2CD16129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778924CD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6355D48A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6F30A211" w14:textId="77777777" w:rsidTr="005A4C59">
        <w:trPr>
          <w:jc w:val="center"/>
        </w:trPr>
        <w:tc>
          <w:tcPr>
            <w:tcW w:w="10490" w:type="dxa"/>
          </w:tcPr>
          <w:p w14:paraId="6EC7ACF0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7D426839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77A5486B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1AD81880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3594D0F3" w14:textId="77777777" w:rsidTr="005A4C59">
        <w:trPr>
          <w:jc w:val="center"/>
        </w:trPr>
        <w:tc>
          <w:tcPr>
            <w:tcW w:w="10490" w:type="dxa"/>
          </w:tcPr>
          <w:p w14:paraId="37C64F87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4DE5B081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FB1231F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99D496F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216F3D4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2920D850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6C174D53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54FE684E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3EF45B9E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3F6B89BA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1B8F696F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67CC7807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2A2580EE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7BD002DF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760B3219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268DEA7C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2D696533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F85C" w14:textId="77777777"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14:paraId="5B063390" w14:textId="77777777"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E785" w14:textId="2FB5F9DB" w:rsidR="001007E7" w:rsidRDefault="0097327C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58736C" wp14:editId="5630F864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CC3EF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2E592D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C3E6AD0" w14:textId="77777777"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73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LOuu++EAAAAKAQAADwAAAAAAAAAAAAAAAAAyBAAAZHJzL2Rvd25yZXYueG1sUEsFBgAAAAAE&#10;AAQA8wAAAEAFAAAAAA==&#10;" filled="f" stroked="f">
              <v:textbox inset="0,0,0,0">
                <w:txbxContent>
                  <w:p w14:paraId="74ACC3EF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2E592D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14:paraId="5C3E6AD0" w14:textId="77777777"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0B087" wp14:editId="34DEDCC7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525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0B087"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" filled="f" stroked="f">
              <v:textbox inset="0,0,0,0">
                <w:txbxContent>
                  <w:p w14:paraId="1C57525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14:paraId="755FAB2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235450A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B911106" wp14:editId="7746CED2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A67D0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E1855A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699EFA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82BA" w14:textId="77777777"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14:paraId="26ACC418" w14:textId="77777777"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7A29" w14:textId="7C82361B" w:rsidR="005A4C59" w:rsidRDefault="0097327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6F959" wp14:editId="33952A3D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82BEC" w14:textId="77777777"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97327C">
                            <w:fldChar w:fldCharType="begin"/>
                          </w:r>
                          <w:r w:rsidR="0097327C">
                            <w:instrText xml:space="preserve"> NUMPAGES   \* MERGEFORMAT </w:instrText>
                          </w:r>
                          <w:r w:rsidR="0097327C">
                            <w:fldChar w:fldCharType="separate"/>
                          </w:r>
                          <w:r w:rsidR="00FF5C42" w:rsidRP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7327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6F9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" filled="f" stroked="f">
              <v:textbox>
                <w:txbxContent>
                  <w:p w14:paraId="6E582BEC" w14:textId="77777777"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F5C4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97327C">
                      <w:fldChar w:fldCharType="begin"/>
                    </w:r>
                    <w:r w:rsidR="0097327C">
                      <w:instrText xml:space="preserve"> NUMPAGES   \* MERGEFORMAT </w:instrText>
                    </w:r>
                    <w:r w:rsidR="0097327C">
                      <w:fldChar w:fldCharType="separate"/>
                    </w:r>
                    <w:r w:rsidR="00FF5C42" w:rsidRPr="00FF5C4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97327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97327C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DCCF5BE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8:36:00Z</cp:lastPrinted>
  <dcterms:created xsi:type="dcterms:W3CDTF">2022-05-20T16:33:00Z</dcterms:created>
  <dcterms:modified xsi:type="dcterms:W3CDTF">2022-05-20T16:33:00Z</dcterms:modified>
</cp:coreProperties>
</file>